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81" w:type="dxa"/>
        <w:tblInd w:w="135" w:type="dxa"/>
        <w:tblLook w:val="01E0" w:firstRow="1" w:lastRow="1" w:firstColumn="1" w:lastColumn="1" w:noHBand="0" w:noVBand="0"/>
      </w:tblPr>
      <w:tblGrid>
        <w:gridCol w:w="225"/>
        <w:gridCol w:w="1011"/>
        <w:gridCol w:w="777"/>
        <w:gridCol w:w="3579"/>
        <w:gridCol w:w="1480"/>
        <w:gridCol w:w="1494"/>
        <w:gridCol w:w="157"/>
        <w:gridCol w:w="1691"/>
        <w:gridCol w:w="1461"/>
        <w:gridCol w:w="1663"/>
        <w:gridCol w:w="1129"/>
        <w:gridCol w:w="1297"/>
        <w:gridCol w:w="317"/>
      </w:tblGrid>
      <w:tr w:rsidR="00991718" w:rsidRPr="002B0128" w14:paraId="677A2F96" w14:textId="77777777" w:rsidTr="00C12665">
        <w:trPr>
          <w:trHeight w:val="900"/>
        </w:trPr>
        <w:tc>
          <w:tcPr>
            <w:tcW w:w="5592" w:type="dxa"/>
            <w:gridSpan w:val="4"/>
          </w:tcPr>
          <w:p w14:paraId="1983FDC9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77ABC7C8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141C339A" w14:textId="6328A89B" w:rsidR="00991718" w:rsidRPr="002B0128" w:rsidRDefault="00B03E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99171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800" behindDoc="0" locked="0" layoutInCell="1" allowOverlap="1" wp14:anchorId="00780602" wp14:editId="178B319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EBE4D78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1480" w:type="dxa"/>
          </w:tcPr>
          <w:p w14:paraId="723E989D" w14:textId="3E23B79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94" w:type="dxa"/>
          </w:tcPr>
          <w:p w14:paraId="5FB4934A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15" w:type="dxa"/>
            <w:gridSpan w:val="7"/>
          </w:tcPr>
          <w:p w14:paraId="18F45CCF" w14:textId="1ED154F2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993E13" w14:textId="1745ADD3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B03E0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4C02">
              <w:rPr>
                <w:rFonts w:ascii="Times New Roman" w:hAnsi="Times New Roman"/>
                <w:b/>
                <w:lang w:val="pt-BR"/>
              </w:rPr>
              <w:t>3</w:t>
            </w:r>
            <w:r w:rsidR="00EE4E14">
              <w:rPr>
                <w:rFonts w:ascii="Times New Roman" w:hAnsi="Times New Roman"/>
                <w:b/>
                <w:lang w:val="pt-BR"/>
              </w:rPr>
              <w:t>3</w:t>
            </w:r>
          </w:p>
          <w:p w14:paraId="5C774AB7" w14:textId="1BA0B3F7" w:rsidR="00991718" w:rsidRPr="001B684C" w:rsidRDefault="00991718" w:rsidP="005175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17561">
              <w:rPr>
                <w:rFonts w:ascii="Times New Roman" w:hAnsi="Times New Roman"/>
                <w:b/>
                <w:lang w:val="pt-BR"/>
              </w:rPr>
              <w:t>04/5</w:t>
            </w:r>
            <w:r>
              <w:rPr>
                <w:rFonts w:ascii="Times New Roman" w:hAnsi="Times New Roman"/>
                <w:b/>
                <w:lang w:val="pt-BR"/>
              </w:rPr>
              <w:t>2021 Đ</w:t>
            </w:r>
            <w:r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17561">
              <w:rPr>
                <w:rFonts w:ascii="Times New Roman" w:hAnsi="Times New Roman"/>
                <w:b/>
                <w:lang w:val="pt-BR"/>
              </w:rPr>
              <w:t>07/5</w:t>
            </w:r>
            <w:r>
              <w:rPr>
                <w:rFonts w:ascii="Times New Roman" w:hAnsi="Times New Roman"/>
                <w:b/>
              </w:rPr>
              <w:t>/2021</w:t>
            </w:r>
          </w:p>
        </w:tc>
      </w:tr>
      <w:tr w:rsidR="00991718" w:rsidRPr="002B0128" w14:paraId="0E060EB4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jc w:val="center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58076EA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C5EDEA7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</w:tcBorders>
            <w:vAlign w:val="center"/>
          </w:tcPr>
          <w:p w14:paraId="1E9078DF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779D270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078ADAD9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74FA673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5574FA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3346E9FB" w14:textId="26814C4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6FC3583" w14:textId="618C4506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1986276" w14:textId="2D8373B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bổ sung</w:t>
            </w:r>
          </w:p>
        </w:tc>
      </w:tr>
      <w:tr w:rsidR="00EE4E14" w:rsidRPr="002B4EC1" w14:paraId="4D265951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5"/>
          <w:jc w:val="center"/>
        </w:trPr>
        <w:tc>
          <w:tcPr>
            <w:tcW w:w="1011" w:type="dxa"/>
            <w:vMerge w:val="restart"/>
            <w:vAlign w:val="center"/>
          </w:tcPr>
          <w:p w14:paraId="196ECDF5" w14:textId="77777777" w:rsidR="00EE4E14" w:rsidRPr="002B4EC1" w:rsidRDefault="00EE4E14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EC1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4ADFFD2E" w14:textId="527068E8" w:rsidR="00EE4E14" w:rsidRPr="002B4EC1" w:rsidRDefault="00EE4E14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2B4EC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7" w:type="dxa"/>
            <w:vAlign w:val="center"/>
          </w:tcPr>
          <w:p w14:paraId="0E00AB00" w14:textId="77777777" w:rsidR="00EE4E14" w:rsidRPr="002B4EC1" w:rsidRDefault="00EE4E14" w:rsidP="001A3F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EC1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vMerge w:val="restart"/>
            <w:shd w:val="clear" w:color="auto" w:fill="auto"/>
          </w:tcPr>
          <w:p w14:paraId="6166936D" w14:textId="77777777" w:rsidR="00517561" w:rsidRDefault="00517561" w:rsidP="009176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C0412AE" w14:textId="4517E3BF" w:rsidR="00EE4E14" w:rsidRPr="002B4EC1" w:rsidRDefault="00EE4E14" w:rsidP="009176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7561">
              <w:rPr>
                <w:color w:val="FF0000"/>
                <w:sz w:val="28"/>
                <w:szCs w:val="28"/>
              </w:rPr>
              <w:t>NGHỈ BÙ LỄ 01/5</w:t>
            </w:r>
          </w:p>
        </w:tc>
        <w:tc>
          <w:tcPr>
            <w:tcW w:w="1691" w:type="dxa"/>
            <w:vMerge w:val="restart"/>
          </w:tcPr>
          <w:p w14:paraId="65E9B175" w14:textId="4088F240" w:rsidR="00EE4E14" w:rsidRPr="0091760E" w:rsidRDefault="00EE4E14" w:rsidP="00917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, HS</w:t>
            </w:r>
          </w:p>
        </w:tc>
        <w:tc>
          <w:tcPr>
            <w:tcW w:w="1461" w:type="dxa"/>
            <w:vMerge w:val="restart"/>
          </w:tcPr>
          <w:p w14:paraId="742A7BCD" w14:textId="50C2012C" w:rsidR="00EE4E14" w:rsidRPr="002B4EC1" w:rsidRDefault="00EE4E14" w:rsidP="00917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663" w:type="dxa"/>
            <w:vMerge w:val="restart"/>
          </w:tcPr>
          <w:p w14:paraId="6A01AEEA" w14:textId="0BAF43CC" w:rsidR="00EE4E14" w:rsidRPr="002B4EC1" w:rsidRDefault="00EE4E14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heo phân công</w:t>
            </w:r>
          </w:p>
        </w:tc>
        <w:tc>
          <w:tcPr>
            <w:tcW w:w="1129" w:type="dxa"/>
            <w:vMerge w:val="restart"/>
          </w:tcPr>
          <w:p w14:paraId="562DA5B1" w14:textId="77777777" w:rsidR="00EE4E14" w:rsidRDefault="00EE4E14" w:rsidP="0038038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13EA60D" w14:textId="69C1274B" w:rsidR="00EE4E14" w:rsidRPr="002B4EC1" w:rsidRDefault="00EE4E14" w:rsidP="0038038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1CDC5E9C" w14:textId="349DB53D" w:rsidR="00EE4E14" w:rsidRPr="002B4EC1" w:rsidRDefault="00EE4E14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E4E14" w:rsidRPr="002B4EC1" w14:paraId="79831EF7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99"/>
          <w:jc w:val="center"/>
        </w:trPr>
        <w:tc>
          <w:tcPr>
            <w:tcW w:w="1011" w:type="dxa"/>
            <w:vMerge/>
            <w:vAlign w:val="center"/>
          </w:tcPr>
          <w:p w14:paraId="533D5FAD" w14:textId="77777777" w:rsidR="00EE4E14" w:rsidRPr="002B4EC1" w:rsidRDefault="00EE4E14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48C5539" w14:textId="77777777" w:rsidR="00EE4E14" w:rsidRPr="002B4EC1" w:rsidRDefault="00EE4E14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vMerge/>
            <w:shd w:val="clear" w:color="auto" w:fill="auto"/>
          </w:tcPr>
          <w:p w14:paraId="2E746B44" w14:textId="37C1DF2B" w:rsidR="00EE4E14" w:rsidRPr="002B4EC1" w:rsidRDefault="00EE4E14" w:rsidP="002B4EC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4343D636" w14:textId="5C79626D" w:rsidR="00EE4E14" w:rsidRPr="002B4EC1" w:rsidRDefault="00EE4E14" w:rsidP="00125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</w:tcPr>
          <w:p w14:paraId="2E83D8FB" w14:textId="31B92BC8" w:rsidR="00EE4E14" w:rsidRPr="002B4EC1" w:rsidRDefault="00EE4E14" w:rsidP="002B4E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14:paraId="67772432" w14:textId="4AFCBA06" w:rsidR="00EE4E14" w:rsidRPr="002B4EC1" w:rsidRDefault="00EE4E14" w:rsidP="002B4EC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29" w:type="dxa"/>
            <w:vMerge/>
          </w:tcPr>
          <w:p w14:paraId="5283C648" w14:textId="77777777" w:rsidR="00EE4E14" w:rsidRPr="002B4EC1" w:rsidRDefault="00EE4E14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1327D0D4" w14:textId="7B74FFBC" w:rsidR="00EE4E14" w:rsidRPr="002B4EC1" w:rsidRDefault="00EE4E14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2B4EC1" w14:paraId="4F35203A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49"/>
          <w:jc w:val="center"/>
        </w:trPr>
        <w:tc>
          <w:tcPr>
            <w:tcW w:w="1011" w:type="dxa"/>
            <w:vMerge w:val="restart"/>
            <w:vAlign w:val="center"/>
          </w:tcPr>
          <w:p w14:paraId="3647F4A6" w14:textId="77777777" w:rsidR="002B078D" w:rsidRPr="002B4EC1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01815528" w14:textId="1CB49715" w:rsidR="002B078D" w:rsidRPr="002B4EC1" w:rsidRDefault="00EE4E14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5</w:t>
            </w:r>
          </w:p>
        </w:tc>
        <w:tc>
          <w:tcPr>
            <w:tcW w:w="777" w:type="dxa"/>
            <w:vAlign w:val="center"/>
          </w:tcPr>
          <w:p w14:paraId="59AC92A2" w14:textId="77777777" w:rsidR="002B078D" w:rsidRPr="002B4EC1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49BDC54" w14:textId="3A604B7F" w:rsidR="00C12665" w:rsidRDefault="00C12665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ệ sinh trường lớp</w:t>
            </w:r>
          </w:p>
          <w:p w14:paraId="5291581B" w14:textId="77777777" w:rsidR="00C12665" w:rsidRDefault="00C12665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539595" w14:textId="77777777" w:rsidR="004B3B24" w:rsidRDefault="004B3B24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AE2DED" w14:textId="55920C11" w:rsidR="00C12665" w:rsidRDefault="00321713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 duyệt chương trình, TKB dạy học tuyến</w:t>
            </w:r>
          </w:p>
          <w:p w14:paraId="1D8F35C2" w14:textId="5DA0B4BD" w:rsidR="00505900" w:rsidRPr="002B4EC1" w:rsidRDefault="00C12665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</w:tcPr>
          <w:p w14:paraId="1B3F4555" w14:textId="77777777" w:rsidR="004B3B24" w:rsidRDefault="00C12665" w:rsidP="004B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o công, nhà bếp, </w:t>
            </w:r>
            <w:r w:rsidR="004B3B24">
              <w:rPr>
                <w:rFonts w:ascii="Times New Roman" w:hAnsi="Times New Roman"/>
                <w:sz w:val="28"/>
                <w:szCs w:val="28"/>
              </w:rPr>
              <w:t>GVBM</w:t>
            </w:r>
          </w:p>
          <w:p w14:paraId="5EE5C7DC" w14:textId="77777777" w:rsidR="00321713" w:rsidRDefault="0032171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39E41234" w14:textId="7BAB07F7" w:rsidR="00C12665" w:rsidRPr="002B4EC1" w:rsidRDefault="00C12665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</w:tcPr>
          <w:p w14:paraId="2CEDE43E" w14:textId="510FAC9E" w:rsidR="002B078D" w:rsidRDefault="004B3B24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C12665">
              <w:rPr>
                <w:rFonts w:ascii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609D1B0" w14:textId="77777777" w:rsidR="00C12665" w:rsidRDefault="00C12665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E6ED0" w14:textId="77777777" w:rsidR="004B3B24" w:rsidRDefault="004B3B24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530F73" w14:textId="66E7197C" w:rsidR="00C12665" w:rsidRDefault="0032171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002E2177" w14:textId="6B4C3808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05C846B8" w14:textId="3278EEBF" w:rsidR="002B078D" w:rsidRPr="002B4EC1" w:rsidRDefault="00C12665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T, PHT</w:t>
            </w:r>
            <w:r w:rsidR="00321713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129" w:type="dxa"/>
            <w:vMerge/>
          </w:tcPr>
          <w:p w14:paraId="442F17D3" w14:textId="77777777" w:rsidR="002B078D" w:rsidRPr="002B4EC1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04C686FC" w14:textId="245AA315" w:rsidR="002B078D" w:rsidRPr="002B4EC1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12665" w:rsidRPr="002B4EC1" w14:paraId="68CCFC88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223F80" w14:textId="30311B0A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0EAF0CE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220681E1" w14:textId="487AB237" w:rsidR="007F44F4" w:rsidRDefault="007F44F4" w:rsidP="00C12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Ly-VP nhận quyết định thăng hạng sửa đổi tại PNV</w:t>
            </w:r>
          </w:p>
          <w:p w14:paraId="101A8AFA" w14:textId="40BED5C6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</w:tcPr>
          <w:p w14:paraId="357FDC6C" w14:textId="77777777" w:rsidR="007F44F4" w:rsidRDefault="007F44F4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655253F0" w14:textId="0537EB1D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</w:tcPr>
          <w:p w14:paraId="7E88C164" w14:textId="660E6891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129B6482" w14:textId="1A4CC6B0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PHT</w:t>
            </w:r>
            <w:r w:rsidR="00321713"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129" w:type="dxa"/>
            <w:vMerge/>
          </w:tcPr>
          <w:p w14:paraId="0725BBD1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5F700DC4" w14:textId="5DB1C029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C12665" w:rsidRPr="002B4EC1" w14:paraId="43B5252B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 w:val="restart"/>
            <w:vAlign w:val="center"/>
          </w:tcPr>
          <w:p w14:paraId="20990E1E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EC1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33F0BB98" w14:textId="5F2E5EA7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5</w:t>
            </w:r>
          </w:p>
        </w:tc>
        <w:tc>
          <w:tcPr>
            <w:tcW w:w="777" w:type="dxa"/>
            <w:vAlign w:val="center"/>
          </w:tcPr>
          <w:p w14:paraId="35597828" w14:textId="0A64A43B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44636A60" w14:textId="00BE7B6C" w:rsidR="00C12665" w:rsidRPr="00125B2F" w:rsidRDefault="00C12665" w:rsidP="00C12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</w:tcPr>
          <w:p w14:paraId="34F4C888" w14:textId="51CE5E9D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</w:tcPr>
          <w:p w14:paraId="2DBDD336" w14:textId="67EC78E2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665C953B" w14:textId="324030AD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  <w:r w:rsidR="00321713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129" w:type="dxa"/>
            <w:vMerge/>
          </w:tcPr>
          <w:p w14:paraId="08D5F7BE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138DD871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C12665" w:rsidRPr="002B4EC1" w14:paraId="37B82EDC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B75466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482DAC83" w14:textId="51FD101C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1B40072B" w14:textId="7D081B2C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</w:tcPr>
          <w:p w14:paraId="025FAD7A" w14:textId="75108200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</w:tcPr>
          <w:p w14:paraId="2B8EE548" w14:textId="75E668E4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23FECB55" w14:textId="6398363C" w:rsidR="00C12665" w:rsidRPr="002B4EC1" w:rsidRDefault="00321713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HT, </w:t>
            </w:r>
            <w:r w:rsidR="00C12665">
              <w:rPr>
                <w:rFonts w:ascii="Times New Roman" w:hAnsi="Times New Roman"/>
                <w:sz w:val="28"/>
                <w:szCs w:val="28"/>
                <w:lang w:val="sv-SE"/>
              </w:rPr>
              <w:t>PHT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129" w:type="dxa"/>
            <w:vMerge/>
          </w:tcPr>
          <w:p w14:paraId="00CB5400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1362287E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C12665" w:rsidRPr="002B4EC1" w14:paraId="7FA9A8DF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09DC17A0" w14:textId="1E88288E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5B8319E8" w14:textId="310A2E3A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5</w:t>
            </w:r>
          </w:p>
        </w:tc>
        <w:tc>
          <w:tcPr>
            <w:tcW w:w="777" w:type="dxa"/>
            <w:vAlign w:val="center"/>
          </w:tcPr>
          <w:p w14:paraId="4F85CFBE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5A26A0A9" w14:textId="541DDAD7" w:rsidR="00C12665" w:rsidRPr="002B4EC1" w:rsidRDefault="00C12665" w:rsidP="00C12665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  <w:shd w:val="clear" w:color="auto" w:fill="auto"/>
          </w:tcPr>
          <w:p w14:paraId="21A879D8" w14:textId="15583975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  <w:shd w:val="clear" w:color="auto" w:fill="auto"/>
          </w:tcPr>
          <w:p w14:paraId="28B3D2A8" w14:textId="2352D729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2090D172" w14:textId="1060F1B8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T, PHT</w:t>
            </w:r>
            <w:r w:rsidR="00321713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129" w:type="dxa"/>
            <w:vMerge/>
          </w:tcPr>
          <w:p w14:paraId="1F476C6B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15A5408A" w14:textId="0B9647A6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C12665" w:rsidRPr="002B4EC1" w14:paraId="3F03AFF8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AC082CD" w14:textId="26053211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666BBD4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628CC8F" w14:textId="7CC76E34" w:rsidR="00C12665" w:rsidRPr="002B4EC1" w:rsidRDefault="00C12665" w:rsidP="00C1266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  <w:shd w:val="clear" w:color="auto" w:fill="auto"/>
          </w:tcPr>
          <w:p w14:paraId="7FF304E2" w14:textId="74A0EFEE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  <w:shd w:val="clear" w:color="auto" w:fill="auto"/>
          </w:tcPr>
          <w:p w14:paraId="101F6A2C" w14:textId="3C14FBC3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4E861CE9" w14:textId="33D4B82C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PHT</w:t>
            </w:r>
            <w:r w:rsidR="00321713"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129" w:type="dxa"/>
            <w:vMerge/>
          </w:tcPr>
          <w:p w14:paraId="1B1EE802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2038D302" w14:textId="121718CB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12665" w:rsidRPr="002B4EC1" w14:paraId="56B5F20D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 w:val="restart"/>
            <w:vAlign w:val="center"/>
          </w:tcPr>
          <w:p w14:paraId="473CE54A" w14:textId="77777777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130C392B" w14:textId="063517C3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5</w:t>
            </w:r>
          </w:p>
        </w:tc>
        <w:tc>
          <w:tcPr>
            <w:tcW w:w="777" w:type="dxa"/>
            <w:vAlign w:val="center"/>
          </w:tcPr>
          <w:p w14:paraId="56F9EBC7" w14:textId="3DDD3914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8BE6033" w14:textId="5AE3F371" w:rsidR="00C12665" w:rsidRPr="00C12665" w:rsidRDefault="00C12665" w:rsidP="00C126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02124"/>
                <w:sz w:val="28"/>
                <w:szCs w:val="28"/>
              </w:rPr>
              <w:t xml:space="preserve">8h30: Đ.c Ly-CTCĐ tham gia lớp </w:t>
            </w:r>
            <w:r w:rsidRPr="00C12665">
              <w:rPr>
                <w:rFonts w:ascii="Times New Roman" w:hAnsi="Times New Roman"/>
                <w:color w:val="202124"/>
                <w:sz w:val="28"/>
                <w:szCs w:val="28"/>
              </w:rPr>
              <w:t>bồi dưỡng phương pháp, kỹ năng hoạt động Công đoàn tại TTBDCT Quận</w:t>
            </w:r>
            <w:r w:rsidRPr="00C12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D7243C" w14:textId="5A7D3F6B" w:rsidR="00C12665" w:rsidRDefault="00C12665" w:rsidP="00C126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</w:tc>
        <w:tc>
          <w:tcPr>
            <w:tcW w:w="1691" w:type="dxa"/>
            <w:shd w:val="clear" w:color="auto" w:fill="auto"/>
          </w:tcPr>
          <w:p w14:paraId="7FE985E3" w14:textId="5779D96A" w:rsid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TCĐ</w:t>
            </w:r>
          </w:p>
          <w:p w14:paraId="78968ECC" w14:textId="77777777" w:rsid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95DDB2" w14:textId="59F81F6A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61" w:type="dxa"/>
            <w:shd w:val="clear" w:color="auto" w:fill="auto"/>
          </w:tcPr>
          <w:p w14:paraId="3466F5F1" w14:textId="0C0B46B4" w:rsidR="00C12665" w:rsidRP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63" w:type="dxa"/>
          </w:tcPr>
          <w:p w14:paraId="6CF5F730" w14:textId="5915BE60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T, PHT</w:t>
            </w:r>
            <w:r w:rsidR="00321713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129" w:type="dxa"/>
            <w:vMerge/>
          </w:tcPr>
          <w:p w14:paraId="3318E812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5D8BC94A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12665" w:rsidRPr="002B4EC1" w14:paraId="759F6FAF" w14:textId="77777777" w:rsidTr="00C126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07134DB" w14:textId="3CC2421D" w:rsidR="00C12665" w:rsidRPr="002B4EC1" w:rsidRDefault="00C12665" w:rsidP="00C126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205733A" w14:textId="6AE398AB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B4EC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70660D6D" w14:textId="77777777" w:rsidR="00C12665" w:rsidRDefault="00C12665" w:rsidP="00C126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ạy học trực tuyến</w:t>
            </w:r>
          </w:p>
          <w:p w14:paraId="16223E5B" w14:textId="161DF255" w:rsidR="00321713" w:rsidRDefault="00321713" w:rsidP="00C126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: Họp BGH</w:t>
            </w:r>
            <w:bookmarkStart w:id="0" w:name="_GoBack"/>
            <w:bookmarkEnd w:id="0"/>
          </w:p>
        </w:tc>
        <w:tc>
          <w:tcPr>
            <w:tcW w:w="1691" w:type="dxa"/>
            <w:shd w:val="clear" w:color="auto" w:fill="auto"/>
          </w:tcPr>
          <w:p w14:paraId="15E6515E" w14:textId="77777777" w:rsid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14:paraId="3ABEEB12" w14:textId="3FCC3640" w:rsidR="00321713" w:rsidRPr="00C12665" w:rsidRDefault="00321713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461" w:type="dxa"/>
            <w:shd w:val="clear" w:color="auto" w:fill="auto"/>
          </w:tcPr>
          <w:p w14:paraId="184A0A72" w14:textId="77777777" w:rsidR="00C12665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665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494CEC5A" w14:textId="6B7F7F0B" w:rsidR="00321713" w:rsidRPr="00C12665" w:rsidRDefault="00321713" w:rsidP="00C12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663" w:type="dxa"/>
          </w:tcPr>
          <w:p w14:paraId="2714183B" w14:textId="4338AD88" w:rsidR="00C12665" w:rsidRPr="002B4EC1" w:rsidRDefault="00C12665" w:rsidP="00C1266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PHT</w:t>
            </w:r>
            <w:r w:rsidR="00321713"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129" w:type="dxa"/>
            <w:vMerge/>
          </w:tcPr>
          <w:p w14:paraId="48F2599D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1464AF22" w14:textId="77777777" w:rsidR="00C12665" w:rsidRPr="002B4EC1" w:rsidRDefault="00C12665" w:rsidP="00C1266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75FF2CCF" w14:textId="77777777" w:rsidR="00C12665" w:rsidRDefault="001B684C" w:rsidP="001B684C">
      <w:pPr>
        <w:tabs>
          <w:tab w:val="left" w:pos="1074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AD675F5" w14:textId="5F1B04AF" w:rsidR="00C23064" w:rsidRPr="001B684C" w:rsidRDefault="00C12665" w:rsidP="001B684C">
      <w:pPr>
        <w:tabs>
          <w:tab w:val="left" w:pos="107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B684C" w:rsidRPr="001B684C">
        <w:rPr>
          <w:rFonts w:ascii="Times New Roman" w:hAnsi="Times New Roman"/>
          <w:b/>
        </w:rPr>
        <w:t>HIỆU TRƯỞNG</w:t>
      </w:r>
    </w:p>
    <w:p w14:paraId="333CCD5C" w14:textId="77777777" w:rsidR="001B684C" w:rsidRDefault="001B684C" w:rsidP="001B684C">
      <w:pPr>
        <w:tabs>
          <w:tab w:val="left" w:pos="1074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973835A" w14:textId="77777777" w:rsidR="001B684C" w:rsidRDefault="001B684C" w:rsidP="001B684C">
      <w:pPr>
        <w:tabs>
          <w:tab w:val="left" w:pos="1074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F83188B" w14:textId="618AAEAD" w:rsidR="00517561" w:rsidRDefault="00517561" w:rsidP="001B684C">
      <w:pPr>
        <w:tabs>
          <w:tab w:val="left" w:pos="1074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05C0FB9" w14:textId="06D3DCC4" w:rsidR="00517561" w:rsidRDefault="00517561" w:rsidP="00517561">
      <w:pPr>
        <w:rPr>
          <w:rFonts w:ascii="Times New Roman" w:hAnsi="Times New Roman"/>
          <w:sz w:val="28"/>
          <w:szCs w:val="28"/>
        </w:rPr>
      </w:pPr>
    </w:p>
    <w:p w14:paraId="08C8F34B" w14:textId="38245CAA" w:rsidR="001B684C" w:rsidRPr="00517561" w:rsidRDefault="00517561" w:rsidP="00517561">
      <w:pPr>
        <w:tabs>
          <w:tab w:val="left" w:pos="10590"/>
        </w:tabs>
        <w:rPr>
          <w:rFonts w:ascii="Times New Roman" w:hAnsi="Times New Roman"/>
          <w:b/>
          <w:sz w:val="28"/>
          <w:szCs w:val="28"/>
        </w:rPr>
      </w:pPr>
      <w:r w:rsidRPr="005175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Nguyễn Thị Vân</w:t>
      </w:r>
    </w:p>
    <w:sectPr w:rsidR="001B684C" w:rsidRPr="0051756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E2"/>
    <w:multiLevelType w:val="hybridMultilevel"/>
    <w:tmpl w:val="5E80C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40"/>
  </w:num>
  <w:num w:numId="5">
    <w:abstractNumId w:val="39"/>
  </w:num>
  <w:num w:numId="6">
    <w:abstractNumId w:val="26"/>
  </w:num>
  <w:num w:numId="7">
    <w:abstractNumId w:val="32"/>
  </w:num>
  <w:num w:numId="8">
    <w:abstractNumId w:val="3"/>
  </w:num>
  <w:num w:numId="9">
    <w:abstractNumId w:val="20"/>
  </w:num>
  <w:num w:numId="10">
    <w:abstractNumId w:val="36"/>
  </w:num>
  <w:num w:numId="11">
    <w:abstractNumId w:val="44"/>
  </w:num>
  <w:num w:numId="12">
    <w:abstractNumId w:val="46"/>
  </w:num>
  <w:num w:numId="13">
    <w:abstractNumId w:val="31"/>
  </w:num>
  <w:num w:numId="14">
    <w:abstractNumId w:val="1"/>
  </w:num>
  <w:num w:numId="15">
    <w:abstractNumId w:val="4"/>
  </w:num>
  <w:num w:numId="16">
    <w:abstractNumId w:val="42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5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3"/>
  </w:num>
  <w:num w:numId="33">
    <w:abstractNumId w:val="34"/>
  </w:num>
  <w:num w:numId="34">
    <w:abstractNumId w:val="37"/>
  </w:num>
  <w:num w:numId="35">
    <w:abstractNumId w:val="41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4492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351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B38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B2F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8FD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57E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84C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2E5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8D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4EC1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71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4C02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38E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ACB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552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538"/>
    <w:rsid w:val="004B0879"/>
    <w:rsid w:val="004B0B5A"/>
    <w:rsid w:val="004B18AF"/>
    <w:rsid w:val="004B20A3"/>
    <w:rsid w:val="004B2AE4"/>
    <w:rsid w:val="004B2ED6"/>
    <w:rsid w:val="004B30EE"/>
    <w:rsid w:val="004B3B24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E2D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00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561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029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594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0D52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A3E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868"/>
    <w:rsid w:val="006B2B0E"/>
    <w:rsid w:val="006B2BE4"/>
    <w:rsid w:val="006B2D99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4F4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857"/>
    <w:rsid w:val="00915A51"/>
    <w:rsid w:val="00916A0A"/>
    <w:rsid w:val="0091714F"/>
    <w:rsid w:val="0091760E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77DA2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18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1C29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657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1B63"/>
    <w:rsid w:val="00AE23B9"/>
    <w:rsid w:val="00AE24A3"/>
    <w:rsid w:val="00AE2F8A"/>
    <w:rsid w:val="00AE34B2"/>
    <w:rsid w:val="00AE39E6"/>
    <w:rsid w:val="00AE3BEA"/>
    <w:rsid w:val="00AE404B"/>
    <w:rsid w:val="00AE44F9"/>
    <w:rsid w:val="00AE4555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3E03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48F6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14F0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665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F4B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A2A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732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DF6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5E8F"/>
    <w:rsid w:val="00D86460"/>
    <w:rsid w:val="00D8664C"/>
    <w:rsid w:val="00D8717B"/>
    <w:rsid w:val="00D87288"/>
    <w:rsid w:val="00D87556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26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5E22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34E"/>
    <w:rsid w:val="00EC7769"/>
    <w:rsid w:val="00EC77F3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4E14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8AF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AE0"/>
    <w:rsid w:val="00FC5CD0"/>
    <w:rsid w:val="00FC65E5"/>
    <w:rsid w:val="00FC6D18"/>
    <w:rsid w:val="00FC6E84"/>
    <w:rsid w:val="00FC7448"/>
    <w:rsid w:val="00FC7753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4E048"/>
  <w15:docId w15:val="{B66171EA-5994-4F04-9A40-55E9D3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D7CE-AEBD-48E1-A2BE-899418F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3</cp:revision>
  <cp:lastPrinted>2021-04-28T07:23:00Z</cp:lastPrinted>
  <dcterms:created xsi:type="dcterms:W3CDTF">2021-05-04T02:21:00Z</dcterms:created>
  <dcterms:modified xsi:type="dcterms:W3CDTF">2021-05-04T02:41:00Z</dcterms:modified>
</cp:coreProperties>
</file>